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2D" w:rsidRPr="00C90391" w:rsidRDefault="008318D4" w:rsidP="00E27C2D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318D4">
        <w:rPr>
          <w:rFonts w:ascii="Times New Roman" w:eastAsia="Times New Roman" w:hAnsi="Times New Roman" w:cs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27C2D" w:rsidRPr="00C90391" w:rsidRDefault="00E27C2D" w:rsidP="008318D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Технология» в 5 классе разработана на основе следующих нормативно-правовых документов: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4-202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технология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054E59" w:rsidRPr="00C90391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4-2025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4.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«Технология-5» (авторы: Е.С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Глозман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Кожина, Ю.Л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Хотунцев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Е.Н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Кудакова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Москва: «Просвещение», 2023г.);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54E59" w:rsidRPr="00C90391" w:rsidRDefault="00054E59" w:rsidP="00054E59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еномена «больших данных» является одной из значимых и востребованных в профессиональной сфере технологи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3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54E59" w:rsidRPr="00C90391" w:rsidRDefault="00054E59" w:rsidP="00054E59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</w:t>
      </w:r>
      <w:r w:rsidR="001D09A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я</w:t>
      </w:r>
      <w:bookmarkStart w:id="0" w:name="_GoBack"/>
      <w:bookmarkEnd w:id="0"/>
      <w:r w:rsidRPr="00C903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 В УЧЕБНОМ ПЛАНЕ</w:t>
      </w:r>
    </w:p>
    <w:p w:rsidR="00054E59" w:rsidRPr="00C90391" w:rsidRDefault="00054E59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C90391">
        <w:rPr>
          <w:rFonts w:ascii="Times New Roman" w:hAnsi="Times New Roman" w:cs="Times New Roman"/>
          <w:sz w:val="24"/>
          <w:szCs w:val="24"/>
        </w:rPr>
        <w:t>календарным  учебным</w:t>
      </w:r>
      <w:proofErr w:type="gramEnd"/>
      <w:r w:rsidRPr="00C90391">
        <w:rPr>
          <w:rFonts w:ascii="Times New Roman" w:hAnsi="Times New Roman" w:cs="Times New Roman"/>
          <w:sz w:val="24"/>
          <w:szCs w:val="24"/>
        </w:rPr>
        <w:t xml:space="preserve">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471948" w:rsidRPr="00C90391" w:rsidRDefault="00471948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грамма разработана с использованием оборудования центра «ТОЧКИ РОСТА».  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сширения содержания школьного образования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повышения познавательной активности обучающихся в естественно-научной области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няя цифровые лаборатории на уроках технологии, обучающиеся смогут выполнить множество лабораторных работ и </w:t>
      </w:r>
      <w:proofErr w:type="gram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экспериментов .</w:t>
      </w:r>
      <w:proofErr w:type="gram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71948" w:rsidRPr="00C90391" w:rsidRDefault="00471948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471948" w:rsidRPr="00C90391" w:rsidSect="00054E59">
          <w:pgSz w:w="11906" w:h="16383"/>
          <w:pgMar w:top="709" w:right="850" w:bottom="1134" w:left="1701" w:header="720" w:footer="720" w:gutter="0"/>
          <w:cols w:space="720"/>
        </w:sect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рументарий для оценивания результатов </w:t>
      </w: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 по технологии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При устной проверке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лностью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подтверждает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и обстоятельн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в основном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незначительные ошибки при его изложении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дтверждает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3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усвоил существенную часть учеб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значительные ошибки при его изложении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затрудняется подтвердить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лаб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чти не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подтвердить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отвечает на большую часть дополнительных вопросов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1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лностью не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ответить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 выполнении практических работ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творчески планирует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и полностью использует знания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и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планирует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и полностью использует знания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в основном правильно и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ценка «3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ошибки при планировании выполнения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самостоятельно использовать значительную час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ошибки и не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правильно спланировать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спользова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грубые ошибки и не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1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не может спланировать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спользова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отказывается выполнять задания.</w:t>
      </w: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При выполнении творческих и проектных работ</w:t>
      </w:r>
    </w:p>
    <w:p w:rsidR="00382D22" w:rsidRPr="00C90391" w:rsidRDefault="00382D22" w:rsidP="00382D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2192"/>
        <w:gridCol w:w="2086"/>
        <w:gridCol w:w="2370"/>
        <w:gridCol w:w="1956"/>
      </w:tblGrid>
      <w:tr w:rsidR="00382D22" w:rsidRPr="00C90391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экономические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5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4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3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2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2D22" w:rsidRPr="001D09A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Обнаруживает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одержания 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 работ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 и четк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чает на вс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лен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. Уме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бнаруживает, 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сновном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аботы. Прави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 четко отвеча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ти на вс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лен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вопросы. Умеет, в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м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бнаружива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проектной работ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правильно и четко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ветить на отдель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удняетс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жен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Обнаруживает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незнание большей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еланной </w:t>
            </w: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проектной работы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правильно и четк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ить на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многие вопросы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может подтвердить теоретические положения конкретными примерами.</w:t>
            </w:r>
          </w:p>
        </w:tc>
      </w:tr>
      <w:tr w:rsidR="00382D22" w:rsidRPr="001D09A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формление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ечатный 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ст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выполнения 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ное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делов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и качество 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ллюстрации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исовки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фотографии, схемы и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д.). 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ок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ечатный 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ное, 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сновном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енное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неполное количеств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ок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Печатный вариант.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полное соответствие требованиям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а. Не совсем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отное изложение разделов.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Некачественные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глядные материалы. Неполное соответствие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технологических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аботок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писны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е 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грамот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ревш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ботки.</w:t>
            </w:r>
          </w:p>
        </w:tc>
      </w:tr>
      <w:tr w:rsidR="00382D22" w:rsidRPr="001D09A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рактичес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lastRenderedPageBreak/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Выполненное изделие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ответствует и мож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ться по назначению, </w:t>
            </w: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едусмотренному пр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е 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 xml:space="preserve">соответствует 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использоваться п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значению и допущенные отклонения в проекте не имеют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принципиальног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имеет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тклонение от указанного назначения,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предусмотренног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проекте, но может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использоваться в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не </w:t>
            </w: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соответствует 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использоваться п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начению.</w:t>
            </w:r>
          </w:p>
        </w:tc>
      </w:tr>
      <w:tr w:rsidR="00382D22" w:rsidRPr="001D09A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Работа выполнена в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ответствии с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ей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с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бора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выполнена в соответствии с технологией, отклонение от </w:t>
            </w:r>
            <w:proofErr w:type="gram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азанных  инструкционных</w:t>
            </w:r>
            <w:proofErr w:type="gramEnd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ботка изделий (детали) выполнена с грубыми отклонениями </w:t>
            </w:r>
            <w:proofErr w:type="gram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 технологии</w:t>
            </w:r>
            <w:proofErr w:type="gramEnd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рименялись не предусмотренные операции, изделие бракуется</w:t>
            </w:r>
          </w:p>
        </w:tc>
      </w:tr>
      <w:tr w:rsidR="00382D22" w:rsidRPr="00C90391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ии с требованиями</w:t>
            </w:r>
            <w:proofErr w:type="gramEnd"/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усмотренными в проекте.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елие выполнено с отступлениями от чертежа, не соответствует эскизу.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вест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</w:tr>
    </w:tbl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При выполнении тестов, контрольных работ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учащийся: выполнил   90 - 100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учащийся: выполнил   70 - 89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3» ставится, если учащийся: выполнил   30 - 69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учащийся: выполнил   до 30 % работы.</w:t>
      </w: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054E59">
      <w:pPr>
        <w:spacing w:before="161" w:after="161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54E59" w:rsidRPr="00C90391" w:rsidRDefault="00054E59" w:rsidP="00054E59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41791714"/>
      <w:bookmarkEnd w:id="1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54E59" w:rsidRPr="00C90391" w:rsidRDefault="00054E59" w:rsidP="00054E5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57707439"/>
      <w:bookmarkEnd w:id="2"/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54E59" w:rsidRPr="00C90391" w:rsidRDefault="00054E59" w:rsidP="00054E59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E27C2D" w:rsidRPr="00C90391" w:rsidRDefault="00E27C2D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54E59" w:rsidRPr="00C90391" w:rsidRDefault="00054E59" w:rsidP="00054E59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профессий. Профессии, связанные с производством и обработкой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54E59" w:rsidRPr="00C90391" w:rsidRDefault="00054E59" w:rsidP="00054E59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профессий. Профессии в области робототехники.</w:t>
      </w:r>
    </w:p>
    <w:p w:rsidR="00054E59" w:rsidRPr="00C90391" w:rsidRDefault="00054E59" w:rsidP="00054E59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ЛАНИРУЕМЫЕ ОБРАЗОВАТЕЛЬНЫЕ РЕЗУЛЬТАТЫ</w:t>
      </w:r>
    </w:p>
    <w:p w:rsidR="00054E59" w:rsidRPr="00C90391" w:rsidRDefault="00054E59" w:rsidP="00054E59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49"/>
      <w:bookmarkEnd w:id="3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достижение выдающихся результатов в профессиональ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50"/>
      <w:bookmarkEnd w:id="4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57707474"/>
      <w:bookmarkEnd w:id="5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у</w:t>
      </w:r>
      <w:proofErr w:type="spell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бота с информацией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054E59" w:rsidRPr="00C90391" w:rsidRDefault="00054E59" w:rsidP="00054E59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контроль (рефлексия</w:t>
      </w:r>
      <w:proofErr w:type="gramStart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54E59" w:rsidRPr="00C90391" w:rsidRDefault="00054E59" w:rsidP="00054E59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безопасного использования ручных и электрифицированных инструментов и оборудова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следовать, анализировать и сравнивать свойства древесины разных пород деревье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61977" w:rsidRPr="00C90391" w:rsidRDefault="00F61977" w:rsidP="00F619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:rsidR="00F61977" w:rsidRPr="00C90391" w:rsidRDefault="00F61977" w:rsidP="00F61977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E27C2D" w:rsidRPr="00C90391" w:rsidRDefault="00E27C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600"/>
        <w:gridCol w:w="906"/>
        <w:gridCol w:w="1752"/>
        <w:gridCol w:w="1817"/>
        <w:gridCol w:w="2111"/>
      </w:tblGrid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1D09A3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ручной обработки древесины. Технологии обработки древесины с использованием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90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0391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2283"/>
        <w:gridCol w:w="813"/>
        <w:gridCol w:w="1547"/>
        <w:gridCol w:w="1603"/>
        <w:gridCol w:w="1142"/>
        <w:gridCol w:w="1858"/>
      </w:tblGrid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овая контрольная ра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E02D01" w:rsidRPr="00C90391" w:rsidRDefault="00E02D01" w:rsidP="00E02D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. Древесина. Практическая работа «Изучение свойств древесин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делки изделий из древес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  <w:proofErr w:type="gram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яр, плотник, резчик по дереву и др.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ость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щей.Технологии</w:t>
            </w:r>
            <w:proofErr w:type="spellEnd"/>
            <w:proofErr w:type="gram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ботки ово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проект по теме «Питание и здоровье человека». Практическая работа «Разработка технологической карты проектного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юда из ово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годовая контрольная ра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E02D01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ёж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е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текстильных материалов»: обоснование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а, анализ ресур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е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о швейным производством</w:t>
            </w:r>
            <w:proofErr w:type="gram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структор, технолог и др.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а «Изделие из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E02D01" w:rsidRPr="00C90391" w:rsidRDefault="00E02D01" w:rsidP="00E02D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этапов группового проекта по робототехнике. Сборка модел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2D01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90391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61977"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977" w:rsidRPr="00C90391" w:rsidRDefault="00F61977" w:rsidP="00382D22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«Технология-5» (авторы: Е.С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Глозман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Кожина, Ю.Л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Хотунцев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Е.Н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Кудакова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Москва: «Просвещение», 2023г.); 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​‌‌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​‌‌​1. Федеральная образовательная программа основного общего образования 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4-202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технология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​​‌‌​1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so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oge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sdamgia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90391">
        <w:rPr>
          <w:rFonts w:ascii="Times New Roman" w:hAnsi="Times New Roman" w:cs="Times New Roman"/>
          <w:sz w:val="24"/>
          <w:szCs w:val="24"/>
        </w:rPr>
        <w:t>m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edsoo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C90391">
        <w:rPr>
          <w:rFonts w:ascii="Times New Roman" w:hAnsi="Times New Roman" w:cs="Times New Roman"/>
          <w:sz w:val="24"/>
          <w:szCs w:val="24"/>
        </w:rPr>
        <w:t>f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C90391">
        <w:rPr>
          <w:rFonts w:ascii="Times New Roman" w:hAnsi="Times New Roman" w:cs="Times New Roman"/>
          <w:sz w:val="24"/>
          <w:szCs w:val="24"/>
        </w:rPr>
        <w:t>e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80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90391">
        <w:rPr>
          <w:rFonts w:ascii="Times New Roman" w:hAnsi="Times New Roman" w:cs="Times New Roman"/>
          <w:sz w:val="24"/>
          <w:szCs w:val="24"/>
        </w:rPr>
        <w:t>www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yaklass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F61977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  <w:sectPr w:rsidR="00382D22" w:rsidRPr="00F61977" w:rsidSect="00DA41CC">
          <w:footerReference w:type="default" r:id="rId8"/>
          <w:pgSz w:w="11906" w:h="16383"/>
          <w:pgMar w:top="851" w:right="1134" w:bottom="0" w:left="1134" w:header="720" w:footer="720" w:gutter="0"/>
          <w:cols w:space="720"/>
          <w:titlePg/>
          <w:docGrid w:linePitch="299"/>
        </w:sectPr>
      </w:pPr>
    </w:p>
    <w:p w:rsidR="00382D22" w:rsidRPr="00F61977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82D22" w:rsidRPr="00F61977" w:rsidSect="0014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0A" w:rsidRDefault="00A9300A" w:rsidP="000B0C4C">
      <w:pPr>
        <w:spacing w:after="0" w:line="240" w:lineRule="auto"/>
      </w:pPr>
      <w:r>
        <w:separator/>
      </w:r>
    </w:p>
  </w:endnote>
  <w:endnote w:type="continuationSeparator" w:id="0">
    <w:p w:rsidR="00A9300A" w:rsidRDefault="00A9300A" w:rsidP="000B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181"/>
      <w:docPartObj>
        <w:docPartGallery w:val="Page Numbers (Bottom of Page)"/>
        <w:docPartUnique/>
      </w:docPartObj>
    </w:sdtPr>
    <w:sdtEndPr/>
    <w:sdtContent>
      <w:p w:rsidR="00C14029" w:rsidRDefault="005A18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4029" w:rsidRDefault="00C14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0A" w:rsidRDefault="00A9300A" w:rsidP="000B0C4C">
      <w:pPr>
        <w:spacing w:after="0" w:line="240" w:lineRule="auto"/>
      </w:pPr>
      <w:r>
        <w:separator/>
      </w:r>
    </w:p>
  </w:footnote>
  <w:footnote w:type="continuationSeparator" w:id="0">
    <w:p w:rsidR="00A9300A" w:rsidRDefault="00A9300A" w:rsidP="000B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2D"/>
    <w:rsid w:val="00054E59"/>
    <w:rsid w:val="000B0C4C"/>
    <w:rsid w:val="001414C8"/>
    <w:rsid w:val="001B08CF"/>
    <w:rsid w:val="001D09A3"/>
    <w:rsid w:val="00336740"/>
    <w:rsid w:val="00382D22"/>
    <w:rsid w:val="003F5A46"/>
    <w:rsid w:val="00471948"/>
    <w:rsid w:val="004E524B"/>
    <w:rsid w:val="00587FC0"/>
    <w:rsid w:val="005A18B8"/>
    <w:rsid w:val="005D7A42"/>
    <w:rsid w:val="006B1FFB"/>
    <w:rsid w:val="006F0B93"/>
    <w:rsid w:val="006F448C"/>
    <w:rsid w:val="006F7161"/>
    <w:rsid w:val="008318D4"/>
    <w:rsid w:val="00873BAB"/>
    <w:rsid w:val="008763C6"/>
    <w:rsid w:val="00A0513E"/>
    <w:rsid w:val="00A9300A"/>
    <w:rsid w:val="00B842A8"/>
    <w:rsid w:val="00C14029"/>
    <w:rsid w:val="00C90391"/>
    <w:rsid w:val="00CE4F59"/>
    <w:rsid w:val="00D00A01"/>
    <w:rsid w:val="00DA41CC"/>
    <w:rsid w:val="00E02D01"/>
    <w:rsid w:val="00E27C2D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6075"/>
  <w15:docId w15:val="{1B330A48-CBEF-406B-9287-51C5E88F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C2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D2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C4C"/>
    <w:rPr>
      <w:lang w:val="en-US"/>
    </w:rPr>
  </w:style>
  <w:style w:type="paragraph" w:styleId="a6">
    <w:name w:val="footer"/>
    <w:basedOn w:val="a"/>
    <w:link w:val="a7"/>
    <w:uiPriority w:val="99"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C4C"/>
    <w:rPr>
      <w:lang w:val="en-US"/>
    </w:rPr>
  </w:style>
  <w:style w:type="character" w:customStyle="1" w:styleId="a8">
    <w:name w:val="Без интервала Знак"/>
    <w:link w:val="a9"/>
    <w:locked/>
    <w:rsid w:val="00054E59"/>
    <w:rPr>
      <w:rFonts w:ascii="Calibri" w:hAnsi="Calibri" w:cs="Arial"/>
    </w:rPr>
  </w:style>
  <w:style w:type="paragraph" w:styleId="a9">
    <w:name w:val="No Spacing"/>
    <w:link w:val="a8"/>
    <w:qFormat/>
    <w:rsid w:val="00054E59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48F-862E-4B32-9659-264CFB5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3-09-12T05:08:00Z</dcterms:created>
  <dcterms:modified xsi:type="dcterms:W3CDTF">2024-09-06T10:33:00Z</dcterms:modified>
</cp:coreProperties>
</file>